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B2CAE" w14:textId="534519EC" w:rsidR="00365E31" w:rsidRPr="00844A34" w:rsidRDefault="00365E31" w:rsidP="00365E3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44A34">
        <w:rPr>
          <w:rFonts w:ascii="Arial" w:hAnsi="Arial" w:cs="Arial"/>
          <w:b/>
          <w:sz w:val="24"/>
          <w:szCs w:val="24"/>
        </w:rPr>
        <w:t xml:space="preserve">REQUERIMENTO </w:t>
      </w:r>
      <w:r w:rsidR="00AA32A4">
        <w:rPr>
          <w:rFonts w:ascii="Arial" w:hAnsi="Arial" w:cs="Arial"/>
          <w:b/>
          <w:sz w:val="24"/>
          <w:szCs w:val="24"/>
        </w:rPr>
        <w:t>0</w:t>
      </w:r>
      <w:r w:rsidR="00956D9F">
        <w:rPr>
          <w:rFonts w:ascii="Arial" w:hAnsi="Arial" w:cs="Arial"/>
          <w:b/>
          <w:sz w:val="24"/>
          <w:szCs w:val="24"/>
        </w:rPr>
        <w:t>3</w:t>
      </w:r>
      <w:r w:rsidRPr="00844A34">
        <w:rPr>
          <w:rFonts w:ascii="Arial" w:hAnsi="Arial" w:cs="Arial"/>
          <w:b/>
          <w:sz w:val="24"/>
          <w:szCs w:val="24"/>
        </w:rPr>
        <w:t>/202</w:t>
      </w:r>
      <w:r w:rsidR="00AA32A4">
        <w:rPr>
          <w:rFonts w:ascii="Arial" w:hAnsi="Arial" w:cs="Arial"/>
          <w:b/>
          <w:sz w:val="24"/>
          <w:szCs w:val="24"/>
        </w:rPr>
        <w:t>5</w:t>
      </w:r>
    </w:p>
    <w:p w14:paraId="43279C34" w14:textId="261AF7DD" w:rsidR="00365E31" w:rsidRPr="00844A34" w:rsidRDefault="00365E31" w:rsidP="00365E31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 xml:space="preserve">O Vereador que o presente subscreve, no uso de suas atribuições regimentais conferidas pelo art. </w:t>
      </w:r>
      <w:r w:rsidR="00D005E2" w:rsidRPr="00844A34">
        <w:rPr>
          <w:rFonts w:ascii="Arial" w:hAnsi="Arial" w:cs="Arial"/>
          <w:sz w:val="24"/>
          <w:szCs w:val="24"/>
        </w:rPr>
        <w:t>200</w:t>
      </w:r>
      <w:r w:rsidRPr="00844A34">
        <w:rPr>
          <w:rFonts w:ascii="Arial" w:hAnsi="Arial" w:cs="Arial"/>
          <w:sz w:val="24"/>
          <w:szCs w:val="24"/>
        </w:rPr>
        <w:t xml:space="preserve">, </w:t>
      </w:r>
      <w:r w:rsidR="00D005E2" w:rsidRPr="00844A34">
        <w:rPr>
          <w:rFonts w:ascii="Arial" w:hAnsi="Arial" w:cs="Arial"/>
          <w:sz w:val="24"/>
          <w:szCs w:val="24"/>
        </w:rPr>
        <w:t>VI</w:t>
      </w:r>
      <w:r w:rsidRPr="00844A34">
        <w:rPr>
          <w:rFonts w:ascii="Arial" w:hAnsi="Arial" w:cs="Arial"/>
          <w:sz w:val="24"/>
          <w:szCs w:val="24"/>
        </w:rPr>
        <w:t xml:space="preserve"> do Regimento Interno desta Casa de Leis, vem perante o soberano plenário desta casa de leis, para que, na forma que determina o art. 20, XX da LOM, o Poder Executivo preste as informações conforme abaixo </w:t>
      </w:r>
      <w:r w:rsidRPr="00844A34">
        <w:rPr>
          <w:rFonts w:ascii="Arial" w:hAnsi="Arial" w:cs="Arial"/>
          <w:b/>
          <w:sz w:val="24"/>
          <w:szCs w:val="24"/>
        </w:rPr>
        <w:t>REQUER-SE:</w:t>
      </w:r>
    </w:p>
    <w:p w14:paraId="3DAD9577" w14:textId="5D5BC8AF" w:rsidR="00185C15" w:rsidRDefault="001572C7" w:rsidP="0079639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projeto denominado “Além da Escola”</w:t>
      </w:r>
      <w:r w:rsidR="00A320C2">
        <w:rPr>
          <w:rFonts w:ascii="Arial" w:hAnsi="Arial" w:cs="Arial"/>
          <w:bCs/>
          <w:sz w:val="24"/>
          <w:szCs w:val="24"/>
        </w:rPr>
        <w:t xml:space="preserve"> instituído na gestão anterior, que consiste na realização de atividades </w:t>
      </w:r>
      <w:r w:rsidR="004F4D25">
        <w:rPr>
          <w:rFonts w:ascii="Arial" w:hAnsi="Arial" w:cs="Arial"/>
          <w:bCs/>
          <w:sz w:val="24"/>
          <w:szCs w:val="24"/>
        </w:rPr>
        <w:t>no contraturno escolar com crianças e jovens, terão continuidade na atual administração?</w:t>
      </w:r>
    </w:p>
    <w:p w14:paraId="5CEE3EF5" w14:textId="08D2FB7F" w:rsidR="00142D71" w:rsidRDefault="00142D71" w:rsidP="0079639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a resposta do tem anterior for afirmativa, quando será o retorno?</w:t>
      </w:r>
      <w:r w:rsidR="006C5607">
        <w:rPr>
          <w:rFonts w:ascii="Arial" w:hAnsi="Arial" w:cs="Arial"/>
          <w:bCs/>
          <w:sz w:val="24"/>
          <w:szCs w:val="24"/>
        </w:rPr>
        <w:t xml:space="preserve"> Quais atividades serão mantidas? Quais dias da semana e horários</w:t>
      </w:r>
      <w:r w:rsidR="00CD2058">
        <w:rPr>
          <w:rFonts w:ascii="Arial" w:hAnsi="Arial" w:cs="Arial"/>
          <w:bCs/>
          <w:sz w:val="24"/>
          <w:szCs w:val="24"/>
        </w:rPr>
        <w:t xml:space="preserve"> ocorrerão as aulas de cada uma das oficinas?</w:t>
      </w:r>
    </w:p>
    <w:p w14:paraId="0046EA80" w14:textId="3A4B27B0" w:rsidR="00365E31" w:rsidRPr="00844A34" w:rsidRDefault="00365E31" w:rsidP="00365E31">
      <w:pPr>
        <w:jc w:val="center"/>
        <w:rPr>
          <w:rFonts w:ascii="Arial" w:hAnsi="Arial" w:cs="Arial"/>
          <w:b/>
          <w:sz w:val="24"/>
          <w:szCs w:val="24"/>
        </w:rPr>
      </w:pPr>
      <w:r w:rsidRPr="00844A34">
        <w:rPr>
          <w:rFonts w:ascii="Arial" w:hAnsi="Arial" w:cs="Arial"/>
          <w:b/>
          <w:sz w:val="24"/>
          <w:szCs w:val="24"/>
        </w:rPr>
        <w:t>JUSTIFICATIVA</w:t>
      </w:r>
    </w:p>
    <w:p w14:paraId="388A1DDB" w14:textId="66A04BCC" w:rsidR="00B34AFE" w:rsidRDefault="004F4D25" w:rsidP="00365E31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gestã</w:t>
      </w:r>
      <w:r w:rsidR="00AA037C">
        <w:rPr>
          <w:rFonts w:ascii="Arial" w:hAnsi="Arial" w:cs="Arial"/>
          <w:sz w:val="24"/>
          <w:szCs w:val="24"/>
        </w:rPr>
        <w:t xml:space="preserve">o 2021/2024 foi instituído o projeto </w:t>
      </w:r>
      <w:r w:rsidR="00AA037C">
        <w:rPr>
          <w:rFonts w:ascii="Arial" w:hAnsi="Arial" w:cs="Arial"/>
          <w:bCs/>
          <w:sz w:val="24"/>
          <w:szCs w:val="24"/>
        </w:rPr>
        <w:t>denominado “Além da Escola”, que tem como objetivo a realização de atividades no contraturno a crianças e</w:t>
      </w:r>
      <w:r w:rsidR="008B7E85">
        <w:rPr>
          <w:rFonts w:ascii="Arial" w:hAnsi="Arial" w:cs="Arial"/>
          <w:bCs/>
          <w:sz w:val="24"/>
          <w:szCs w:val="24"/>
        </w:rPr>
        <w:t xml:space="preserve"> adolescentes, tais como escolinha de futebol do Athletico</w:t>
      </w:r>
      <w:r w:rsidR="00D51218">
        <w:rPr>
          <w:rFonts w:ascii="Arial" w:hAnsi="Arial" w:cs="Arial"/>
          <w:bCs/>
          <w:sz w:val="24"/>
          <w:szCs w:val="24"/>
        </w:rPr>
        <w:t>, Jiu-jitsu, fanfarra, inglês, ballet, capoeira, dentre outros</w:t>
      </w:r>
      <w:r w:rsidR="00F91F0B">
        <w:rPr>
          <w:rFonts w:ascii="Arial" w:hAnsi="Arial" w:cs="Arial"/>
          <w:bCs/>
          <w:sz w:val="24"/>
          <w:szCs w:val="24"/>
        </w:rPr>
        <w:t xml:space="preserve">, </w:t>
      </w:r>
      <w:r w:rsidR="003E7552">
        <w:rPr>
          <w:rFonts w:ascii="Arial" w:hAnsi="Arial" w:cs="Arial"/>
          <w:bCs/>
          <w:sz w:val="24"/>
          <w:szCs w:val="24"/>
        </w:rPr>
        <w:t xml:space="preserve">com o objetivo de proporcionar o melhor aproveitamento </w:t>
      </w:r>
      <w:r w:rsidR="000A4157">
        <w:rPr>
          <w:rFonts w:ascii="Arial" w:hAnsi="Arial" w:cs="Arial"/>
          <w:bCs/>
          <w:sz w:val="24"/>
          <w:szCs w:val="24"/>
        </w:rPr>
        <w:t>do tempo dos jovens matriculados na rede pública de ensino</w:t>
      </w:r>
      <w:r w:rsidR="000747CA">
        <w:rPr>
          <w:rFonts w:ascii="Arial" w:hAnsi="Arial" w:cs="Arial"/>
          <w:bCs/>
          <w:sz w:val="24"/>
          <w:szCs w:val="24"/>
        </w:rPr>
        <w:t>.</w:t>
      </w:r>
    </w:p>
    <w:p w14:paraId="1EDECDF5" w14:textId="4E39191D" w:rsidR="006302AF" w:rsidRDefault="006302AF" w:rsidP="006302AF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população vem cobrando sistematicamente acerca da sua manutenção.</w:t>
      </w:r>
    </w:p>
    <w:p w14:paraId="50518D10" w14:textId="2910D42C" w:rsidR="000747CA" w:rsidRDefault="000747CA" w:rsidP="00365E31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ferido programa </w:t>
      </w:r>
      <w:r w:rsidR="00F23D84">
        <w:rPr>
          <w:rFonts w:ascii="Arial" w:hAnsi="Arial" w:cs="Arial"/>
          <w:bCs/>
          <w:sz w:val="24"/>
          <w:szCs w:val="24"/>
        </w:rPr>
        <w:t>é de salutar importância em vista da integração do público infantojuvenil com</w:t>
      </w:r>
      <w:r w:rsidR="00705A02">
        <w:rPr>
          <w:rFonts w:ascii="Arial" w:hAnsi="Arial" w:cs="Arial"/>
          <w:bCs/>
          <w:sz w:val="24"/>
          <w:szCs w:val="24"/>
        </w:rPr>
        <w:t xml:space="preserve"> o estímulo a prática de</w:t>
      </w:r>
      <w:r w:rsidR="00F23D84">
        <w:rPr>
          <w:rFonts w:ascii="Arial" w:hAnsi="Arial" w:cs="Arial"/>
          <w:bCs/>
          <w:sz w:val="24"/>
          <w:szCs w:val="24"/>
        </w:rPr>
        <w:t xml:space="preserve"> atividades sa</w:t>
      </w:r>
      <w:r w:rsidR="00705A02">
        <w:rPr>
          <w:rFonts w:ascii="Arial" w:hAnsi="Arial" w:cs="Arial"/>
          <w:bCs/>
          <w:sz w:val="24"/>
          <w:szCs w:val="24"/>
        </w:rPr>
        <w:t xml:space="preserve">udáveis ao seu desenvolvimento, </w:t>
      </w:r>
      <w:r w:rsidR="00552C8C">
        <w:rPr>
          <w:rFonts w:ascii="Arial" w:hAnsi="Arial" w:cs="Arial"/>
          <w:bCs/>
          <w:sz w:val="24"/>
          <w:szCs w:val="24"/>
        </w:rPr>
        <w:t>além do que tende a</w:t>
      </w:r>
      <w:r w:rsidR="00705A02">
        <w:rPr>
          <w:rFonts w:ascii="Arial" w:hAnsi="Arial" w:cs="Arial"/>
          <w:bCs/>
          <w:sz w:val="24"/>
          <w:szCs w:val="24"/>
        </w:rPr>
        <w:t xml:space="preserve"> </w:t>
      </w:r>
      <w:r w:rsidR="003F2BD6">
        <w:rPr>
          <w:rFonts w:ascii="Arial" w:hAnsi="Arial" w:cs="Arial"/>
          <w:bCs/>
          <w:sz w:val="24"/>
          <w:szCs w:val="24"/>
        </w:rPr>
        <w:t>propiciar melhor integração em sociedade</w:t>
      </w:r>
      <w:r w:rsidR="000A1972">
        <w:rPr>
          <w:rFonts w:ascii="Arial" w:hAnsi="Arial" w:cs="Arial"/>
          <w:bCs/>
          <w:sz w:val="24"/>
          <w:szCs w:val="24"/>
        </w:rPr>
        <w:t xml:space="preserve"> por meio da </w:t>
      </w:r>
      <w:r w:rsidR="009C3F21">
        <w:rPr>
          <w:rFonts w:ascii="Arial" w:hAnsi="Arial" w:cs="Arial"/>
          <w:bCs/>
          <w:sz w:val="24"/>
          <w:szCs w:val="24"/>
        </w:rPr>
        <w:t>realização de práticas esportivas</w:t>
      </w:r>
      <w:r w:rsidR="000A1972">
        <w:rPr>
          <w:rFonts w:ascii="Arial" w:hAnsi="Arial" w:cs="Arial"/>
          <w:bCs/>
          <w:sz w:val="24"/>
          <w:szCs w:val="24"/>
        </w:rPr>
        <w:t>, educacionais</w:t>
      </w:r>
      <w:r w:rsidR="009C3F21">
        <w:rPr>
          <w:rFonts w:ascii="Arial" w:hAnsi="Arial" w:cs="Arial"/>
          <w:bCs/>
          <w:sz w:val="24"/>
          <w:szCs w:val="24"/>
        </w:rPr>
        <w:t xml:space="preserve"> e </w:t>
      </w:r>
      <w:r w:rsidR="00D57FC7">
        <w:rPr>
          <w:rFonts w:ascii="Arial" w:hAnsi="Arial" w:cs="Arial"/>
          <w:bCs/>
          <w:sz w:val="24"/>
          <w:szCs w:val="24"/>
        </w:rPr>
        <w:t>culturais.</w:t>
      </w:r>
      <w:r w:rsidR="003F2BD6">
        <w:rPr>
          <w:rFonts w:ascii="Arial" w:hAnsi="Arial" w:cs="Arial"/>
          <w:bCs/>
          <w:sz w:val="24"/>
          <w:szCs w:val="24"/>
        </w:rPr>
        <w:t xml:space="preserve"> </w:t>
      </w:r>
    </w:p>
    <w:p w14:paraId="751E3EF9" w14:textId="6325A9A6" w:rsidR="00AA037C" w:rsidRDefault="00D57FC7" w:rsidP="00365E31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É certo que a juventude, cada vez mais, necessita de atenção por parte do poder público no sentido de </w:t>
      </w:r>
      <w:r w:rsidR="006F4E25">
        <w:rPr>
          <w:rFonts w:ascii="Arial" w:hAnsi="Arial" w:cs="Arial"/>
          <w:bCs/>
          <w:sz w:val="24"/>
          <w:szCs w:val="24"/>
        </w:rPr>
        <w:t>estimular a prática de hábitos</w:t>
      </w:r>
      <w:r w:rsidR="00CD2058">
        <w:rPr>
          <w:rFonts w:ascii="Arial" w:hAnsi="Arial" w:cs="Arial"/>
          <w:bCs/>
          <w:sz w:val="24"/>
          <w:szCs w:val="24"/>
        </w:rPr>
        <w:t xml:space="preserve"> de vida</w:t>
      </w:r>
      <w:r w:rsidR="006F4E25">
        <w:rPr>
          <w:rFonts w:ascii="Arial" w:hAnsi="Arial" w:cs="Arial"/>
          <w:bCs/>
          <w:sz w:val="24"/>
          <w:szCs w:val="24"/>
        </w:rPr>
        <w:t xml:space="preserve"> saudáveis, especialmente em vista da crescente</w:t>
      </w:r>
      <w:r w:rsidR="00715A3C">
        <w:rPr>
          <w:rFonts w:ascii="Arial" w:hAnsi="Arial" w:cs="Arial"/>
          <w:bCs/>
          <w:sz w:val="24"/>
          <w:szCs w:val="24"/>
        </w:rPr>
        <w:t xml:space="preserve"> onda de uso de </w:t>
      </w:r>
      <w:r w:rsidR="00361F18">
        <w:rPr>
          <w:rFonts w:ascii="Arial" w:hAnsi="Arial" w:cs="Arial"/>
          <w:bCs/>
          <w:sz w:val="24"/>
          <w:szCs w:val="24"/>
        </w:rPr>
        <w:t xml:space="preserve">produtos nocivos a sua saúde </w:t>
      </w:r>
      <w:r w:rsidR="00395857">
        <w:rPr>
          <w:rFonts w:ascii="Arial" w:hAnsi="Arial" w:cs="Arial"/>
          <w:bCs/>
          <w:sz w:val="24"/>
          <w:szCs w:val="24"/>
        </w:rPr>
        <w:t>neste público que está e</w:t>
      </w:r>
      <w:r w:rsidR="00B77800">
        <w:rPr>
          <w:rFonts w:ascii="Arial" w:hAnsi="Arial" w:cs="Arial"/>
          <w:bCs/>
          <w:sz w:val="24"/>
          <w:szCs w:val="24"/>
        </w:rPr>
        <w:t xml:space="preserve">m fase de desenvolvimento e </w:t>
      </w:r>
      <w:r w:rsidR="00DB5053">
        <w:rPr>
          <w:rFonts w:ascii="Arial" w:hAnsi="Arial" w:cs="Arial"/>
          <w:bCs/>
          <w:sz w:val="24"/>
          <w:szCs w:val="24"/>
        </w:rPr>
        <w:t xml:space="preserve">que não raras as vezes </w:t>
      </w:r>
      <w:r w:rsidR="00285A81">
        <w:rPr>
          <w:rFonts w:ascii="Arial" w:hAnsi="Arial" w:cs="Arial"/>
          <w:bCs/>
          <w:sz w:val="24"/>
          <w:szCs w:val="24"/>
        </w:rPr>
        <w:t>encontra como</w:t>
      </w:r>
      <w:r w:rsidR="00DB5053">
        <w:rPr>
          <w:rFonts w:ascii="Arial" w:hAnsi="Arial" w:cs="Arial"/>
          <w:bCs/>
          <w:sz w:val="24"/>
          <w:szCs w:val="24"/>
        </w:rPr>
        <w:t xml:space="preserve"> </w:t>
      </w:r>
      <w:r w:rsidR="00CF5ABE">
        <w:rPr>
          <w:rFonts w:ascii="Arial" w:hAnsi="Arial" w:cs="Arial"/>
          <w:bCs/>
          <w:sz w:val="24"/>
          <w:szCs w:val="24"/>
        </w:rPr>
        <w:t xml:space="preserve">alternativa </w:t>
      </w:r>
      <w:r w:rsidR="00F243D6">
        <w:rPr>
          <w:rFonts w:ascii="Arial" w:hAnsi="Arial" w:cs="Arial"/>
          <w:bCs/>
          <w:sz w:val="24"/>
          <w:szCs w:val="24"/>
        </w:rPr>
        <w:t>n</w:t>
      </w:r>
      <w:r w:rsidR="00CF5ABE">
        <w:rPr>
          <w:rFonts w:ascii="Arial" w:hAnsi="Arial" w:cs="Arial"/>
          <w:bCs/>
          <w:sz w:val="24"/>
          <w:szCs w:val="24"/>
        </w:rPr>
        <w:t xml:space="preserve">a falta de opção </w:t>
      </w:r>
      <w:r w:rsidR="00A231E2">
        <w:rPr>
          <w:rFonts w:ascii="Arial" w:hAnsi="Arial" w:cs="Arial"/>
          <w:bCs/>
          <w:sz w:val="24"/>
          <w:szCs w:val="24"/>
        </w:rPr>
        <w:t>de realiza</w:t>
      </w:r>
      <w:r w:rsidR="00285A81">
        <w:rPr>
          <w:rFonts w:ascii="Arial" w:hAnsi="Arial" w:cs="Arial"/>
          <w:bCs/>
          <w:sz w:val="24"/>
          <w:szCs w:val="24"/>
        </w:rPr>
        <w:t>ção</w:t>
      </w:r>
      <w:r w:rsidR="00CF5ABE">
        <w:rPr>
          <w:rFonts w:ascii="Arial" w:hAnsi="Arial" w:cs="Arial"/>
          <w:bCs/>
          <w:sz w:val="24"/>
          <w:szCs w:val="24"/>
        </w:rPr>
        <w:t xml:space="preserve"> atividades saudáveis </w:t>
      </w:r>
      <w:r w:rsidR="00992764">
        <w:rPr>
          <w:rFonts w:ascii="Arial" w:hAnsi="Arial" w:cs="Arial"/>
          <w:bCs/>
          <w:sz w:val="24"/>
          <w:szCs w:val="24"/>
        </w:rPr>
        <w:t xml:space="preserve">o ingresso em atividades e/ou uso de produtos que irão lhe prejudicar </w:t>
      </w:r>
      <w:r w:rsidR="00F905C8">
        <w:rPr>
          <w:rFonts w:ascii="Arial" w:hAnsi="Arial" w:cs="Arial"/>
          <w:bCs/>
          <w:sz w:val="24"/>
          <w:szCs w:val="24"/>
        </w:rPr>
        <w:t>no seu desenvolvimento físico e intelectual.</w:t>
      </w:r>
      <w:r w:rsidR="00992764">
        <w:rPr>
          <w:rFonts w:ascii="Arial" w:hAnsi="Arial" w:cs="Arial"/>
          <w:bCs/>
          <w:sz w:val="24"/>
          <w:szCs w:val="24"/>
        </w:rPr>
        <w:t xml:space="preserve"> </w:t>
      </w:r>
    </w:p>
    <w:p w14:paraId="7CD51A1B" w14:textId="2D1FDEB8" w:rsidR="00AA037C" w:rsidRDefault="00F243D6" w:rsidP="00365E31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isso, a</w:t>
      </w:r>
      <w:r w:rsidR="00F905C8">
        <w:rPr>
          <w:rFonts w:ascii="Arial" w:hAnsi="Arial" w:cs="Arial"/>
          <w:sz w:val="24"/>
          <w:szCs w:val="24"/>
        </w:rPr>
        <w:t xml:space="preserve">credita-se que é de grande importância a manutenção e ampliação do projeto </w:t>
      </w:r>
      <w:r w:rsidR="00F905C8">
        <w:rPr>
          <w:rFonts w:ascii="Arial" w:hAnsi="Arial" w:cs="Arial"/>
          <w:bCs/>
          <w:sz w:val="24"/>
          <w:szCs w:val="24"/>
        </w:rPr>
        <w:t>“Além da Escola”</w:t>
      </w:r>
      <w:r w:rsidR="0001223D">
        <w:rPr>
          <w:rFonts w:ascii="Arial" w:hAnsi="Arial" w:cs="Arial"/>
          <w:bCs/>
          <w:sz w:val="24"/>
          <w:szCs w:val="24"/>
        </w:rPr>
        <w:t>.</w:t>
      </w:r>
    </w:p>
    <w:p w14:paraId="089C19CE" w14:textId="14A01F55" w:rsidR="00365E31" w:rsidRPr="00844A34" w:rsidRDefault="00365E31" w:rsidP="00365E3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 xml:space="preserve">Desta forma, visando concretizar a função fiscalizatória que compete ao Legislativo (art. 31, </w:t>
      </w:r>
      <w:r w:rsidRPr="00844A34">
        <w:rPr>
          <w:rFonts w:ascii="Arial" w:hAnsi="Arial" w:cs="Arial"/>
          <w:i/>
          <w:sz w:val="24"/>
          <w:szCs w:val="24"/>
        </w:rPr>
        <w:t>caput,</w:t>
      </w:r>
      <w:r w:rsidRPr="00844A34">
        <w:rPr>
          <w:rFonts w:ascii="Arial" w:hAnsi="Arial" w:cs="Arial"/>
          <w:sz w:val="24"/>
          <w:szCs w:val="24"/>
        </w:rPr>
        <w:t xml:space="preserve"> da Constituição Federal), bem como dar maior transparência aos atos públicos, requer-se resposta as indagações supra.</w:t>
      </w:r>
    </w:p>
    <w:p w14:paraId="6796B685" w14:textId="77F4C76A" w:rsidR="00365E31" w:rsidRDefault="00365E31" w:rsidP="00365E31">
      <w:pPr>
        <w:ind w:firstLine="1418"/>
        <w:jc w:val="right"/>
        <w:rPr>
          <w:rFonts w:ascii="Arial" w:hAnsi="Arial" w:cs="Arial"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>Antonio Olinto,</w:t>
      </w:r>
      <w:r w:rsidR="00AA32A4">
        <w:rPr>
          <w:rFonts w:ascii="Arial" w:hAnsi="Arial" w:cs="Arial"/>
          <w:sz w:val="24"/>
          <w:szCs w:val="24"/>
        </w:rPr>
        <w:t xml:space="preserve"> </w:t>
      </w:r>
      <w:r w:rsidR="00CD2058">
        <w:rPr>
          <w:rFonts w:ascii="Arial" w:hAnsi="Arial" w:cs="Arial"/>
          <w:sz w:val="24"/>
          <w:szCs w:val="24"/>
        </w:rPr>
        <w:t>24</w:t>
      </w:r>
      <w:r w:rsidR="00AA32A4">
        <w:rPr>
          <w:rFonts w:ascii="Arial" w:hAnsi="Arial" w:cs="Arial"/>
          <w:sz w:val="24"/>
          <w:szCs w:val="24"/>
        </w:rPr>
        <w:t xml:space="preserve"> de fevereiro de 2025</w:t>
      </w:r>
      <w:r w:rsidRPr="00844A34">
        <w:rPr>
          <w:rFonts w:ascii="Arial" w:hAnsi="Arial" w:cs="Arial"/>
          <w:sz w:val="24"/>
          <w:szCs w:val="24"/>
        </w:rPr>
        <w:t>.</w:t>
      </w:r>
    </w:p>
    <w:p w14:paraId="1B1E5B79" w14:textId="1E4CCCC7" w:rsidR="00F017B1" w:rsidRPr="00844A34" w:rsidRDefault="00E6473F" w:rsidP="00F017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SON BARÃO</w:t>
      </w:r>
    </w:p>
    <w:p w14:paraId="2EEAEC43" w14:textId="0D8BFD3F" w:rsidR="007C51CD" w:rsidRPr="00844A34" w:rsidRDefault="00F017B1" w:rsidP="00F756F3">
      <w:pPr>
        <w:jc w:val="center"/>
        <w:rPr>
          <w:rFonts w:ascii="Arial" w:hAnsi="Arial" w:cs="Arial"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>Vereado</w:t>
      </w:r>
      <w:r w:rsidR="00F756F3" w:rsidRPr="00844A34">
        <w:rPr>
          <w:rFonts w:ascii="Arial" w:hAnsi="Arial" w:cs="Arial"/>
          <w:sz w:val="24"/>
          <w:szCs w:val="24"/>
        </w:rPr>
        <w:t>r</w:t>
      </w:r>
    </w:p>
    <w:sectPr w:rsidR="007C51CD" w:rsidRPr="00844A34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A59E5" w14:textId="77777777" w:rsidR="00B544D8" w:rsidRDefault="00B544D8">
      <w:pPr>
        <w:spacing w:after="0" w:line="240" w:lineRule="auto"/>
      </w:pPr>
      <w:r>
        <w:separator/>
      </w:r>
    </w:p>
  </w:endnote>
  <w:endnote w:type="continuationSeparator" w:id="0">
    <w:p w14:paraId="6D4101FD" w14:textId="77777777" w:rsidR="00B544D8" w:rsidRDefault="00B5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22809" w14:textId="77777777" w:rsidR="00B544D8" w:rsidRDefault="00B544D8">
      <w:pPr>
        <w:spacing w:after="0" w:line="240" w:lineRule="auto"/>
      </w:pPr>
      <w:r>
        <w:separator/>
      </w:r>
    </w:p>
  </w:footnote>
  <w:footnote w:type="continuationSeparator" w:id="0">
    <w:p w14:paraId="6F10B8CA" w14:textId="77777777" w:rsidR="00B544D8" w:rsidRDefault="00B5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077A37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583842"/>
    <w:multiLevelType w:val="hybridMultilevel"/>
    <w:tmpl w:val="7916A990"/>
    <w:lvl w:ilvl="0" w:tplc="443AF4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175323"/>
    <w:multiLevelType w:val="hybridMultilevel"/>
    <w:tmpl w:val="E8F0F2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6AE9"/>
    <w:rsid w:val="0001223D"/>
    <w:rsid w:val="00012EDA"/>
    <w:rsid w:val="00012F07"/>
    <w:rsid w:val="00012FAD"/>
    <w:rsid w:val="00050289"/>
    <w:rsid w:val="00060EC2"/>
    <w:rsid w:val="000747CA"/>
    <w:rsid w:val="00077A37"/>
    <w:rsid w:val="00085C38"/>
    <w:rsid w:val="000A1972"/>
    <w:rsid w:val="000A4157"/>
    <w:rsid w:val="000C6236"/>
    <w:rsid w:val="000D3B5F"/>
    <w:rsid w:val="000D4AE8"/>
    <w:rsid w:val="000E07A4"/>
    <w:rsid w:val="000E0CE3"/>
    <w:rsid w:val="000F4245"/>
    <w:rsid w:val="00100E15"/>
    <w:rsid w:val="0010338A"/>
    <w:rsid w:val="00105709"/>
    <w:rsid w:val="00142D71"/>
    <w:rsid w:val="001572C7"/>
    <w:rsid w:val="00166881"/>
    <w:rsid w:val="00185798"/>
    <w:rsid w:val="00185C15"/>
    <w:rsid w:val="001C6E60"/>
    <w:rsid w:val="001E7C9A"/>
    <w:rsid w:val="00202072"/>
    <w:rsid w:val="00243073"/>
    <w:rsid w:val="00253215"/>
    <w:rsid w:val="00270BA8"/>
    <w:rsid w:val="00277951"/>
    <w:rsid w:val="00285A81"/>
    <w:rsid w:val="002B3334"/>
    <w:rsid w:val="002B7199"/>
    <w:rsid w:val="002C30A3"/>
    <w:rsid w:val="002D3B71"/>
    <w:rsid w:val="002D7963"/>
    <w:rsid w:val="002F03D4"/>
    <w:rsid w:val="002F06C7"/>
    <w:rsid w:val="002F26E2"/>
    <w:rsid w:val="002F32F5"/>
    <w:rsid w:val="002F56A9"/>
    <w:rsid w:val="003538BC"/>
    <w:rsid w:val="003566CE"/>
    <w:rsid w:val="003607C0"/>
    <w:rsid w:val="00361F18"/>
    <w:rsid w:val="00363C12"/>
    <w:rsid w:val="00365E31"/>
    <w:rsid w:val="0039021A"/>
    <w:rsid w:val="00395857"/>
    <w:rsid w:val="003B5566"/>
    <w:rsid w:val="003C15FA"/>
    <w:rsid w:val="003D3F73"/>
    <w:rsid w:val="003D60B8"/>
    <w:rsid w:val="003E33EA"/>
    <w:rsid w:val="003E7552"/>
    <w:rsid w:val="003F2BD6"/>
    <w:rsid w:val="0040330E"/>
    <w:rsid w:val="0040797C"/>
    <w:rsid w:val="0041492C"/>
    <w:rsid w:val="00421008"/>
    <w:rsid w:val="00426F82"/>
    <w:rsid w:val="00440C96"/>
    <w:rsid w:val="00444714"/>
    <w:rsid w:val="00465F86"/>
    <w:rsid w:val="004813E1"/>
    <w:rsid w:val="00490D8C"/>
    <w:rsid w:val="004A1CC2"/>
    <w:rsid w:val="004A1E3A"/>
    <w:rsid w:val="004C57C2"/>
    <w:rsid w:val="004E00DC"/>
    <w:rsid w:val="004F4D25"/>
    <w:rsid w:val="0051454A"/>
    <w:rsid w:val="005235AB"/>
    <w:rsid w:val="00546F7B"/>
    <w:rsid w:val="00552C8C"/>
    <w:rsid w:val="005851B6"/>
    <w:rsid w:val="00585804"/>
    <w:rsid w:val="005A47A4"/>
    <w:rsid w:val="005F35ED"/>
    <w:rsid w:val="0062194C"/>
    <w:rsid w:val="00624756"/>
    <w:rsid w:val="0062670C"/>
    <w:rsid w:val="006302AF"/>
    <w:rsid w:val="006360D0"/>
    <w:rsid w:val="0065424F"/>
    <w:rsid w:val="00665794"/>
    <w:rsid w:val="006A39C9"/>
    <w:rsid w:val="006C14C9"/>
    <w:rsid w:val="006C5607"/>
    <w:rsid w:val="006D16C2"/>
    <w:rsid w:val="006D3230"/>
    <w:rsid w:val="006D4B91"/>
    <w:rsid w:val="006E62F1"/>
    <w:rsid w:val="006F21FB"/>
    <w:rsid w:val="006F4E25"/>
    <w:rsid w:val="0070028B"/>
    <w:rsid w:val="00705A02"/>
    <w:rsid w:val="00715A3C"/>
    <w:rsid w:val="00716784"/>
    <w:rsid w:val="00730196"/>
    <w:rsid w:val="007347A6"/>
    <w:rsid w:val="0073726D"/>
    <w:rsid w:val="00756EC1"/>
    <w:rsid w:val="0076093F"/>
    <w:rsid w:val="00781E19"/>
    <w:rsid w:val="0078456A"/>
    <w:rsid w:val="00785E9D"/>
    <w:rsid w:val="00796394"/>
    <w:rsid w:val="007B1A3A"/>
    <w:rsid w:val="007C51CD"/>
    <w:rsid w:val="007F5F21"/>
    <w:rsid w:val="007F6A07"/>
    <w:rsid w:val="00811329"/>
    <w:rsid w:val="00837E7D"/>
    <w:rsid w:val="00844A34"/>
    <w:rsid w:val="00855D5B"/>
    <w:rsid w:val="008A48A6"/>
    <w:rsid w:val="008B0C70"/>
    <w:rsid w:val="008B1065"/>
    <w:rsid w:val="008B7E85"/>
    <w:rsid w:val="008D10A6"/>
    <w:rsid w:val="009236A5"/>
    <w:rsid w:val="009249F7"/>
    <w:rsid w:val="00947F5E"/>
    <w:rsid w:val="009506AA"/>
    <w:rsid w:val="00954B63"/>
    <w:rsid w:val="00956D9F"/>
    <w:rsid w:val="00967214"/>
    <w:rsid w:val="0098091B"/>
    <w:rsid w:val="00991F30"/>
    <w:rsid w:val="00992764"/>
    <w:rsid w:val="009B7884"/>
    <w:rsid w:val="009C3F21"/>
    <w:rsid w:val="009D260F"/>
    <w:rsid w:val="009E0BED"/>
    <w:rsid w:val="00A10B81"/>
    <w:rsid w:val="00A2202E"/>
    <w:rsid w:val="00A231E2"/>
    <w:rsid w:val="00A25437"/>
    <w:rsid w:val="00A320C2"/>
    <w:rsid w:val="00A36EE2"/>
    <w:rsid w:val="00A76BCA"/>
    <w:rsid w:val="00A97E9E"/>
    <w:rsid w:val="00AA037C"/>
    <w:rsid w:val="00AA32A4"/>
    <w:rsid w:val="00AC71B7"/>
    <w:rsid w:val="00AD0A82"/>
    <w:rsid w:val="00AD1D94"/>
    <w:rsid w:val="00AE69AE"/>
    <w:rsid w:val="00AE7B02"/>
    <w:rsid w:val="00AF178F"/>
    <w:rsid w:val="00AF3892"/>
    <w:rsid w:val="00B017E6"/>
    <w:rsid w:val="00B05C32"/>
    <w:rsid w:val="00B05CB9"/>
    <w:rsid w:val="00B06D49"/>
    <w:rsid w:val="00B125F6"/>
    <w:rsid w:val="00B22F92"/>
    <w:rsid w:val="00B320A5"/>
    <w:rsid w:val="00B34AFE"/>
    <w:rsid w:val="00B544D8"/>
    <w:rsid w:val="00B65242"/>
    <w:rsid w:val="00B77800"/>
    <w:rsid w:val="00B80AEB"/>
    <w:rsid w:val="00B90DAE"/>
    <w:rsid w:val="00B95462"/>
    <w:rsid w:val="00BC56B6"/>
    <w:rsid w:val="00C1679C"/>
    <w:rsid w:val="00C52ECB"/>
    <w:rsid w:val="00C95B42"/>
    <w:rsid w:val="00CD2058"/>
    <w:rsid w:val="00CF349B"/>
    <w:rsid w:val="00CF5ABE"/>
    <w:rsid w:val="00D005E2"/>
    <w:rsid w:val="00D020C0"/>
    <w:rsid w:val="00D02302"/>
    <w:rsid w:val="00D02C41"/>
    <w:rsid w:val="00D06DAB"/>
    <w:rsid w:val="00D258E9"/>
    <w:rsid w:val="00D44929"/>
    <w:rsid w:val="00D51218"/>
    <w:rsid w:val="00D57FC7"/>
    <w:rsid w:val="00D660E6"/>
    <w:rsid w:val="00D66F32"/>
    <w:rsid w:val="00D749D4"/>
    <w:rsid w:val="00D9421A"/>
    <w:rsid w:val="00D944C7"/>
    <w:rsid w:val="00DA21B3"/>
    <w:rsid w:val="00DB5053"/>
    <w:rsid w:val="00DF4BCF"/>
    <w:rsid w:val="00E2464B"/>
    <w:rsid w:val="00E2633D"/>
    <w:rsid w:val="00E325CB"/>
    <w:rsid w:val="00E41D0A"/>
    <w:rsid w:val="00E6473F"/>
    <w:rsid w:val="00E76413"/>
    <w:rsid w:val="00E968C4"/>
    <w:rsid w:val="00EB2B9C"/>
    <w:rsid w:val="00F00752"/>
    <w:rsid w:val="00F017B1"/>
    <w:rsid w:val="00F06913"/>
    <w:rsid w:val="00F23D84"/>
    <w:rsid w:val="00F243D6"/>
    <w:rsid w:val="00F60CB6"/>
    <w:rsid w:val="00F62E77"/>
    <w:rsid w:val="00F756F3"/>
    <w:rsid w:val="00F84F78"/>
    <w:rsid w:val="00F905C8"/>
    <w:rsid w:val="00F91D94"/>
    <w:rsid w:val="00F91F0B"/>
    <w:rsid w:val="00F93237"/>
    <w:rsid w:val="00FD3A50"/>
    <w:rsid w:val="00FD6272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65E31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1CD7F-D4F2-4EBE-BC3D-B62736B0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4-03-27T17:49:00Z</cp:lastPrinted>
  <dcterms:created xsi:type="dcterms:W3CDTF">2025-02-24T20:56:00Z</dcterms:created>
  <dcterms:modified xsi:type="dcterms:W3CDTF">2025-02-24T20:56:00Z</dcterms:modified>
  <dc:language>pt-BR</dc:language>
</cp:coreProperties>
</file>